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E326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C67FC2" w:rsidRDefault="00C27AB8" w:rsidP="00656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E326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C67FC2" w:rsidRPr="00F41ADD">
        <w:rPr>
          <w:rFonts w:ascii="Times New Roman" w:hAnsi="Times New Roman" w:cs="Times New Roman"/>
          <w:sz w:val="24"/>
          <w:szCs w:val="24"/>
        </w:rPr>
        <w:t>:</w:t>
      </w:r>
      <w:r w:rsidR="00D70D72" w:rsidRPr="00966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ADD" w:rsidRPr="00F41ADD">
        <w:rPr>
          <w:rFonts w:ascii="Times New Roman" w:hAnsi="Times New Roman" w:cs="Times New Roman"/>
          <w:sz w:val="24"/>
          <w:szCs w:val="24"/>
        </w:rPr>
        <w:t>нежилые помещения</w:t>
      </w:r>
      <w:r w:rsidR="00F41ADD">
        <w:rPr>
          <w:rFonts w:ascii="Times New Roman" w:hAnsi="Times New Roman" w:cs="Times New Roman"/>
          <w:sz w:val="24"/>
          <w:szCs w:val="24"/>
        </w:rPr>
        <w:t>:</w:t>
      </w:r>
    </w:p>
    <w:p w:rsidR="00F41ADD" w:rsidRPr="00272612" w:rsidRDefault="00F41ADD" w:rsidP="00F41A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- нежилое помещение площадью 21,3 </w:t>
      </w:r>
      <w:proofErr w:type="spellStart"/>
      <w:r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60001:1134, расположенное на первом этаже здания по адресу: Удмуртская Республика, Малопургинский район, д. </w:t>
      </w:r>
      <w:proofErr w:type="spellStart"/>
      <w:r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Сизяшур</w:t>
      </w:r>
      <w:proofErr w:type="spellEnd"/>
      <w:r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ул. Тракторная, д. 7, помещение 32,33;</w:t>
      </w:r>
    </w:p>
    <w:p w:rsidR="006562DA" w:rsidRPr="00D70D72" w:rsidRDefault="00272612" w:rsidP="00272612">
      <w:pPr>
        <w:suppressAutoHyphens/>
        <w:spacing w:after="0" w:line="240" w:lineRule="auto"/>
        <w:jc w:val="both"/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помещени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лощадью </w:t>
      </w:r>
      <w:r w:rsid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514,9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с кадастровым номером 18:16:0</w:t>
      </w:r>
      <w:r w:rsid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6000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1:</w:t>
      </w:r>
      <w:r w:rsid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1135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расположенное </w:t>
      </w:r>
      <w:r w:rsid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на первом и втором этажах здания 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по адресу: </w:t>
      </w:r>
      <w:proofErr w:type="gramStart"/>
      <w:r w:rsidR="00F41ADD"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Удмуртская Республика, Малопургинский район, д. </w:t>
      </w:r>
      <w:proofErr w:type="spellStart"/>
      <w:r w:rsidR="00F41ADD"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Сизяшур</w:t>
      </w:r>
      <w:proofErr w:type="spellEnd"/>
      <w:r w:rsidR="00F41ADD"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ул. Тракторная, д. 7, пом. 6-21,29-32,III,IV,1-18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  <w:r w:rsid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562DA" w:rsidRPr="00D70D72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6562DA" w:rsidRPr="00D70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E326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E326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20 4214 0000 41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8A3760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EE2ED4" w:rsidRDefault="00EE2ED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2ED4">
        <w:rPr>
          <w:rFonts w:ascii="Times New Roman" w:hAnsi="Times New Roman" w:cs="Times New Roman"/>
          <w:sz w:val="24"/>
        </w:rPr>
        <w:t>ИНН / КПП     1821016683   182101001</w:t>
      </w:r>
    </w:p>
    <w:p w:rsidR="002261E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61E4">
        <w:rPr>
          <w:rFonts w:ascii="Times New Roman" w:hAnsi="Times New Roman" w:cs="Times New Roman"/>
          <w:sz w:val="24"/>
        </w:rPr>
        <w:t>Получатель УФК по Удмуртской Республике (УФ Администрации Малопургинского района (Администрация Малопургинского района))</w:t>
      </w:r>
    </w:p>
    <w:p w:rsidR="002261E4" w:rsidRPr="002261E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л</w:t>
      </w:r>
      <w:proofErr w:type="gramEnd"/>
      <w:r>
        <w:rPr>
          <w:rFonts w:ascii="Times New Roman" w:hAnsi="Times New Roman" w:cs="Times New Roman"/>
          <w:sz w:val="24"/>
        </w:rPr>
        <w:t>/с 02133</w:t>
      </w:r>
      <w:r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</w:rPr>
        <w:t>06880 (</w:t>
      </w:r>
      <w:r w:rsidRPr="002261E4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3554</w:t>
      </w:r>
      <w:r w:rsidRPr="002261E4">
        <w:rPr>
          <w:rFonts w:ascii="Times New Roman" w:hAnsi="Times New Roman" w:cs="Times New Roman"/>
          <w:sz w:val="24"/>
        </w:rPr>
        <w:t>D0</w:t>
      </w:r>
      <w:r>
        <w:rPr>
          <w:rFonts w:ascii="Times New Roman" w:hAnsi="Times New Roman" w:cs="Times New Roman"/>
          <w:sz w:val="24"/>
        </w:rPr>
        <w:t>7120)</w:t>
      </w:r>
    </w:p>
    <w:p w:rsidR="00EE2ED4" w:rsidRPr="00EE2ED4" w:rsidRDefault="00EE2ED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ED4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EE2ED4" w:rsidRPr="00EE2ED4" w:rsidRDefault="00EE2ED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ED4">
        <w:rPr>
          <w:rFonts w:ascii="Times New Roman" w:hAnsi="Times New Roman" w:cs="Times New Roman"/>
          <w:sz w:val="24"/>
          <w:szCs w:val="24"/>
        </w:rPr>
        <w:t>БИК ТОФК     019401100</w:t>
      </w:r>
    </w:p>
    <w:p w:rsidR="00EE2ED4" w:rsidRPr="00EE2ED4" w:rsidRDefault="00EE2ED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ED4">
        <w:rPr>
          <w:rFonts w:ascii="Times New Roman" w:hAnsi="Times New Roman" w:cs="Times New Roman"/>
          <w:sz w:val="24"/>
          <w:szCs w:val="24"/>
        </w:rPr>
        <w:t>ЕКС         40102810545370000081</w:t>
      </w:r>
    </w:p>
    <w:p w:rsidR="00EE2ED4" w:rsidRDefault="00EE2ED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ED4">
        <w:rPr>
          <w:rFonts w:ascii="Times New Roman" w:hAnsi="Times New Roman" w:cs="Times New Roman"/>
          <w:sz w:val="24"/>
          <w:szCs w:val="24"/>
        </w:rPr>
        <w:t>НКС       03</w:t>
      </w:r>
      <w:r w:rsidR="002261E4">
        <w:rPr>
          <w:rFonts w:ascii="Times New Roman" w:hAnsi="Times New Roman" w:cs="Times New Roman"/>
          <w:sz w:val="24"/>
          <w:szCs w:val="24"/>
        </w:rPr>
        <w:t>231643945330001300</w:t>
      </w:r>
    </w:p>
    <w:p w:rsidR="002261E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  019401100</w:t>
      </w:r>
    </w:p>
    <w:p w:rsidR="002261E4" w:rsidRPr="00EE2ED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  94533000</w:t>
      </w:r>
    </w:p>
    <w:p w:rsidR="00EE2ED4" w:rsidRDefault="00EE2ED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ED4">
        <w:rPr>
          <w:rFonts w:ascii="Times New Roman" w:hAnsi="Times New Roman" w:cs="Times New Roman"/>
          <w:sz w:val="24"/>
          <w:szCs w:val="24"/>
        </w:rPr>
        <w:t>ОГРН       1211800021949</w:t>
      </w:r>
    </w:p>
    <w:p w:rsidR="002261E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ГУ   3300150</w:t>
      </w:r>
    </w:p>
    <w:p w:rsidR="002261E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ФС   14</w:t>
      </w:r>
    </w:p>
    <w:p w:rsidR="002261E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ПФ   75404</w:t>
      </w:r>
    </w:p>
    <w:p w:rsidR="002261E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О   72342404</w:t>
      </w:r>
    </w:p>
    <w:p w:rsidR="002261E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ВЭД   84.11.31</w:t>
      </w:r>
    </w:p>
    <w:p w:rsidR="002261E4" w:rsidRPr="00AF124D" w:rsidRDefault="002261E4" w:rsidP="00226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680">
        <w:rPr>
          <w:rFonts w:ascii="Times New Roman" w:hAnsi="Times New Roman" w:cs="Times New Roman"/>
          <w:sz w:val="24"/>
          <w:szCs w:val="24"/>
        </w:rPr>
        <w:t>Код дохода 554 0505 0930162000852</w:t>
      </w:r>
    </w:p>
    <w:p w:rsidR="003D6BF6" w:rsidRDefault="00080F4B" w:rsidP="00CB28DD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</w:t>
      </w:r>
      <w:r w:rsidR="00E326E0">
        <w:rPr>
          <w:rFonts w:ascii="Times New Roman" w:hAnsi="Times New Roman" w:cs="Times New Roman"/>
          <w:sz w:val="24"/>
          <w:szCs w:val="24"/>
        </w:rPr>
        <w:t>3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3 (трех) подлинных экземплярах, имеющих равную юридическую силу, один экземпляр находится у Продавца, один – у Покупателя, один для Межмуниципального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</w:t>
      </w:r>
      <w:r w:rsidR="009B1B8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ИНН 1821016683  КПП 18210100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 (УФ Администрации Малопургинского района (Администрация Малопургинского района)</w:t>
            </w:r>
            <w:proofErr w:type="gramEnd"/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Л/с 02133D06880 (03554D07120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53300013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ТМО  945330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ГРН  1211800021949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ГУ 330015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ПО 72342404</w:t>
            </w:r>
          </w:p>
          <w:p w:rsidR="00BB7B88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ВЭД  84.11.31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F79" w:rsidRDefault="009D3F7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ение №1</w:t>
      </w:r>
    </w:p>
    <w:p w:rsidR="00F00360" w:rsidRDefault="00C27A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договору купли-продажи </w:t>
      </w: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от «_____»_______________ 20</w:t>
      </w:r>
      <w:r w:rsidR="00F05F47">
        <w:rPr>
          <w:rFonts w:ascii="Times New Roman" w:hAnsi="Times New Roman" w:cs="Times New Roman"/>
          <w:bCs/>
          <w:sz w:val="24"/>
          <w:szCs w:val="24"/>
        </w:rPr>
        <w:t>2</w:t>
      </w:r>
      <w:r w:rsidR="00E326E0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 _____</w:t>
      </w: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иема-передачи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pStyle w:val="ConsPlusNormal"/>
        <w:spacing w:line="360" w:lineRule="auto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                                                                               «_____ »_______________ 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E326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C7332" w:rsidRDefault="00C27AB8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ы, нижеподписавшиеся, 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в лице </w:t>
      </w:r>
      <w:r w:rsidR="00080F4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 «</w:t>
      </w:r>
      <w:r w:rsidR="00BA1AC0" w:rsidRPr="00BA1AC0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>», именуемая в дальнейшем «Продавец»</w:t>
      </w:r>
      <w:r w:rsidR="00664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 одной стороны и физическое</w:t>
      </w:r>
      <w:r w:rsidR="00080F4B">
        <w:rPr>
          <w:rFonts w:ascii="Times New Roman" w:hAnsi="Times New Roman" w:cs="Times New Roman"/>
          <w:sz w:val="24"/>
          <w:szCs w:val="24"/>
        </w:rPr>
        <w:t xml:space="preserve"> лицо ___</w:t>
      </w:r>
      <w:r>
        <w:rPr>
          <w:rFonts w:ascii="Times New Roman" w:hAnsi="Times New Roman" w:cs="Times New Roman"/>
          <w:sz w:val="24"/>
          <w:szCs w:val="24"/>
        </w:rPr>
        <w:t>_________, действующе</w:t>
      </w:r>
      <w:r w:rsidR="00080F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64C16">
        <w:rPr>
          <w:rFonts w:ascii="Times New Roman" w:hAnsi="Times New Roman" w:cs="Times New Roman"/>
          <w:sz w:val="24"/>
          <w:szCs w:val="24"/>
        </w:rPr>
        <w:t>паспорта</w:t>
      </w:r>
      <w:r>
        <w:rPr>
          <w:rFonts w:ascii="Times New Roman" w:hAnsi="Times New Roman" w:cs="Times New Roman"/>
          <w:sz w:val="24"/>
          <w:szCs w:val="24"/>
        </w:rPr>
        <w:t>,  именуемое в дальнейшем «Покупатель», с другой стороны, именуемые в дальнейшем «Стороны», составили настоящий Акт о том, что в соответствии с Догов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пли-продажи </w:t>
      </w:r>
      <w:r w:rsidR="00917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__» 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E326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 принял </w:t>
      </w:r>
      <w:r w:rsidR="003C7332">
        <w:rPr>
          <w:rFonts w:ascii="Times New Roman" w:hAnsi="Times New Roman" w:cs="Times New Roman"/>
          <w:sz w:val="24"/>
          <w:szCs w:val="24"/>
        </w:rPr>
        <w:t>имущество:</w:t>
      </w:r>
      <w:r w:rsidR="000E1680">
        <w:rPr>
          <w:rFonts w:ascii="Times New Roman" w:hAnsi="Times New Roman" w:cs="Times New Roman"/>
          <w:sz w:val="24"/>
          <w:szCs w:val="24"/>
        </w:rPr>
        <w:t xml:space="preserve"> нежилые помещения:</w:t>
      </w:r>
    </w:p>
    <w:p w:rsidR="000E1680" w:rsidRPr="000E1680" w:rsidRDefault="000E1680" w:rsidP="000E168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- нежилое помещение площадью 21,3 </w:t>
      </w:r>
      <w:proofErr w:type="spellStart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60001:1134, расположенное на первом этаже здания по адресу: Удмуртская Республика, Малопургинский район, д. </w:t>
      </w:r>
      <w:proofErr w:type="spellStart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Сизяшур</w:t>
      </w:r>
      <w:proofErr w:type="spellEnd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ул. Тракторная, д. 7, помещение 32,33;</w:t>
      </w:r>
    </w:p>
    <w:p w:rsidR="00BB7B88" w:rsidRDefault="000E1680" w:rsidP="000E1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- нежилое помещение площадью 514,9 </w:t>
      </w:r>
      <w:proofErr w:type="spellStart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60001:1135, расположенное на первом и втором этажах здания по адресу: Удмуртская Республика, Малопургинский район, д. </w:t>
      </w:r>
      <w:proofErr w:type="spellStart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Сизяшур</w:t>
      </w:r>
      <w:proofErr w:type="spellEnd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ул. Тракторная, д. 7, пом. 6-21,29-32,III,IV,1-1</w:t>
      </w:r>
      <w:r w:rsidR="00C27AB8">
        <w:rPr>
          <w:rFonts w:ascii="Times New Roman" w:hAnsi="Times New Roman" w:cs="Times New Roman"/>
          <w:sz w:val="24"/>
          <w:szCs w:val="24"/>
        </w:rPr>
        <w:t>.</w:t>
      </w:r>
    </w:p>
    <w:p w:rsidR="000E1680" w:rsidRDefault="000E1680" w:rsidP="000E1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680" w:rsidRDefault="000E1680" w:rsidP="000E1680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помещения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E326E0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5B0E8B" w:rsidRDefault="00E326E0" w:rsidP="00B46F47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9B6F61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Сизяшур</w:t>
            </w:r>
            <w:proofErr w:type="spellEnd"/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, ул. Тракторная, д. 7, помещение 32,33</w:t>
            </w:r>
          </w:p>
        </w:tc>
      </w:tr>
      <w:tr w:rsidR="00E326E0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мер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E0" w:rsidRPr="00210A3F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E326E0" w:rsidRPr="00210A3F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338C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 кв. м</w:t>
            </w:r>
          </w:p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E326E0" w:rsidRPr="009B6F61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 № </w:t>
            </w:r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F41DDA" w:rsidRDefault="00E326E0" w:rsidP="00B46F47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F41DDA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</w:tr>
      <w:tr w:rsidR="00E326E0" w:rsidRPr="0038533E" w:rsidTr="00B46F47"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F41DDA" w:rsidRDefault="00E326E0" w:rsidP="00B46F4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внутренняя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F41DDA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F41DDA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F41DDA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лок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F41DDA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F41DDA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F41DDA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щатый, покры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олиумом</w:t>
            </w:r>
            <w:proofErr w:type="spellEnd"/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F41DDA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ы окон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F41DDA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</w:tr>
      <w:tr w:rsidR="00E326E0" w:rsidRPr="0038533E" w:rsidTr="00B46F47"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коммуникациями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ое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0E1680" w:rsidRDefault="000E1680" w:rsidP="000E1680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0E1680" w:rsidRDefault="000E1680" w:rsidP="000E1680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помещения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E326E0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5B0E8B" w:rsidRDefault="00E326E0" w:rsidP="00B46F47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Сизяшур</w:t>
            </w:r>
            <w:proofErr w:type="spellEnd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, ул. Тракторная, д. 7, пом. 6-21,29-32,III,IV,1-18</w:t>
            </w:r>
          </w:p>
        </w:tc>
      </w:tr>
      <w:tr w:rsidR="00E326E0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о нежилому помещению:</w:t>
            </w:r>
          </w:p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мер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E0" w:rsidRPr="00210A3F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E326E0" w:rsidRPr="00210A3F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338C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9 кв. м</w:t>
            </w:r>
          </w:p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E326E0" w:rsidRPr="009B6F61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 № </w:t>
            </w:r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таж № 2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F41DDA" w:rsidRDefault="00E326E0" w:rsidP="00B46F47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F41DDA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</w:tr>
      <w:tr w:rsidR="00E326E0" w:rsidRPr="0038533E" w:rsidTr="00B46F47"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F41DDA" w:rsidRDefault="00E326E0" w:rsidP="00B46F4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внутренняя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F41DDA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F41DDA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F41DDA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лок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F41DDA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F41DDA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F41DDA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ща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крыт паркетом, плит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олиум</w:t>
            </w:r>
            <w:proofErr w:type="spellEnd"/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F41DDA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ы окон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F41DDA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ы двер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вери деревянные</w:t>
            </w:r>
          </w:p>
        </w:tc>
      </w:tr>
      <w:tr w:rsidR="00E326E0" w:rsidRPr="0038533E" w:rsidTr="00B46F47"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коммуникациями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ое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3C7332" w:rsidRDefault="003C7332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1A9" w:rsidRDefault="00EC51A9" w:rsidP="00EC51A9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ые помещения расположены в здании со следующими характеристиками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E326E0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5B0E8B" w:rsidRDefault="00E326E0" w:rsidP="00B46F47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Малопургинский район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Сизяшур</w:t>
            </w:r>
            <w:proofErr w:type="spellEnd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ракторная, д. </w:t>
            </w: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26E0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4B5E9C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60001:853</w:t>
            </w:r>
          </w:p>
        </w:tc>
      </w:tr>
      <w:tr w:rsidR="00E326E0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7</w:t>
            </w:r>
          </w:p>
        </w:tc>
      </w:tr>
      <w:tr w:rsidR="00E326E0" w:rsidRPr="000B2FDB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0B2FDB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FD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ршения строитель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0B2FDB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F41DDA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, в том числе подземных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F41DDA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 – детский сад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F41DDA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апитальн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0B2FDB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нутренней отдел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0B2FDB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0B2FDB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 и наружная отделк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0B2FDB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Pr="000B2FDB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ия (чердачное, междуэтажное)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 плиты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листы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ены плиткой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ные – остекленные, дверные – железные, деревянные</w:t>
            </w:r>
          </w:p>
        </w:tc>
      </w:tr>
      <w:tr w:rsidR="00E326E0" w:rsidRPr="0038533E" w:rsidTr="00B46F4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326E0" w:rsidRDefault="00E326E0" w:rsidP="00B46F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 газовое, водопровод, канализация, электричество</w:t>
            </w:r>
          </w:p>
        </w:tc>
      </w:tr>
    </w:tbl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Купля-продажа осуществлена строго в соответствии с требованиями упо</w:t>
      </w:r>
      <w:r w:rsidR="00B07787">
        <w:rPr>
          <w:rFonts w:ascii="Times New Roman" w:hAnsi="Times New Roman" w:cs="Times New Roman"/>
          <w:sz w:val="24"/>
          <w:szCs w:val="24"/>
        </w:rPr>
        <w:t>мянутого Договора купли-продажи</w:t>
      </w:r>
      <w:r>
        <w:rPr>
          <w:rFonts w:ascii="Times New Roman" w:hAnsi="Times New Roman" w:cs="Times New Roman"/>
          <w:sz w:val="24"/>
          <w:szCs w:val="24"/>
        </w:rPr>
        <w:t>. Претензий к Продавцу, в том числе имущественных, Покупатель не имеет.</w:t>
      </w:r>
    </w:p>
    <w:p w:rsidR="00E326E0" w:rsidRDefault="00C27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давец:                                                                        </w:t>
      </w:r>
    </w:p>
    <w:p w:rsidR="00BB7B88" w:rsidRDefault="00C27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купатель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________________________                                  </w:t>
      </w:r>
    </w:p>
    <w:p w:rsidR="00BB7B88" w:rsidRDefault="00C27AB8" w:rsidP="00E326E0">
      <w:pPr>
        <w:tabs>
          <w:tab w:val="left" w:pos="5790"/>
        </w:tabs>
        <w:spacing w:line="240" w:lineRule="auto"/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(подпись, ФИО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одпись, ФИО)</w:t>
      </w:r>
    </w:p>
    <w:sectPr w:rsidR="00BB7B88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73B" w:rsidRDefault="00D6773B">
      <w:pPr>
        <w:spacing w:after="0" w:line="240" w:lineRule="auto"/>
      </w:pPr>
      <w:r>
        <w:separator/>
      </w:r>
    </w:p>
  </w:endnote>
  <w:endnote w:type="continuationSeparator" w:id="0">
    <w:p w:rsidR="00D6773B" w:rsidRDefault="00D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73B" w:rsidRDefault="00D6773B">
      <w:pPr>
        <w:spacing w:after="0" w:line="240" w:lineRule="auto"/>
      </w:pPr>
      <w:r>
        <w:separator/>
      </w:r>
    </w:p>
  </w:footnote>
  <w:footnote w:type="continuationSeparator" w:id="0">
    <w:p w:rsidR="00D6773B" w:rsidRDefault="00D67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80F4B"/>
    <w:rsid w:val="000C1036"/>
    <w:rsid w:val="000E1680"/>
    <w:rsid w:val="0012688E"/>
    <w:rsid w:val="001376F7"/>
    <w:rsid w:val="001562F2"/>
    <w:rsid w:val="00176C4C"/>
    <w:rsid w:val="001A313C"/>
    <w:rsid w:val="001B6DFD"/>
    <w:rsid w:val="001E1E53"/>
    <w:rsid w:val="002261E4"/>
    <w:rsid w:val="00255613"/>
    <w:rsid w:val="00272612"/>
    <w:rsid w:val="0028455F"/>
    <w:rsid w:val="002B5EB6"/>
    <w:rsid w:val="002E4436"/>
    <w:rsid w:val="003244BF"/>
    <w:rsid w:val="00333B62"/>
    <w:rsid w:val="0033478D"/>
    <w:rsid w:val="00366D83"/>
    <w:rsid w:val="003C7332"/>
    <w:rsid w:val="003D6BF6"/>
    <w:rsid w:val="003E5E4C"/>
    <w:rsid w:val="00456913"/>
    <w:rsid w:val="00467D3F"/>
    <w:rsid w:val="004A62F5"/>
    <w:rsid w:val="005D547F"/>
    <w:rsid w:val="0065389B"/>
    <w:rsid w:val="006562DA"/>
    <w:rsid w:val="0066143A"/>
    <w:rsid w:val="00664C16"/>
    <w:rsid w:val="00695E68"/>
    <w:rsid w:val="006D4FEC"/>
    <w:rsid w:val="00730538"/>
    <w:rsid w:val="00771A21"/>
    <w:rsid w:val="007C700C"/>
    <w:rsid w:val="007D2AE0"/>
    <w:rsid w:val="007D3E8E"/>
    <w:rsid w:val="008700C4"/>
    <w:rsid w:val="008803AA"/>
    <w:rsid w:val="00893F1D"/>
    <w:rsid w:val="008A18B5"/>
    <w:rsid w:val="00917FC3"/>
    <w:rsid w:val="00940FAF"/>
    <w:rsid w:val="00963C22"/>
    <w:rsid w:val="00966152"/>
    <w:rsid w:val="009B1B8E"/>
    <w:rsid w:val="009C43AD"/>
    <w:rsid w:val="009D3F79"/>
    <w:rsid w:val="00A0273A"/>
    <w:rsid w:val="00A13ED3"/>
    <w:rsid w:val="00A235E9"/>
    <w:rsid w:val="00A36962"/>
    <w:rsid w:val="00AD0786"/>
    <w:rsid w:val="00B07787"/>
    <w:rsid w:val="00B17CA4"/>
    <w:rsid w:val="00BA1AC0"/>
    <w:rsid w:val="00BB7B88"/>
    <w:rsid w:val="00BF5D16"/>
    <w:rsid w:val="00C27AB8"/>
    <w:rsid w:val="00C67FC2"/>
    <w:rsid w:val="00CB28DD"/>
    <w:rsid w:val="00CC6728"/>
    <w:rsid w:val="00CD49D6"/>
    <w:rsid w:val="00D62372"/>
    <w:rsid w:val="00D6773B"/>
    <w:rsid w:val="00D70D72"/>
    <w:rsid w:val="00D829DA"/>
    <w:rsid w:val="00E127A9"/>
    <w:rsid w:val="00E326E0"/>
    <w:rsid w:val="00EC51A9"/>
    <w:rsid w:val="00EE2ED4"/>
    <w:rsid w:val="00F00360"/>
    <w:rsid w:val="00F05F47"/>
    <w:rsid w:val="00F41ADD"/>
    <w:rsid w:val="00F5487A"/>
    <w:rsid w:val="00F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BFF0-B88D-416D-9CED-D0264FB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6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35</cp:revision>
  <cp:lastPrinted>2021-06-22T06:43:00Z</cp:lastPrinted>
  <dcterms:created xsi:type="dcterms:W3CDTF">2015-08-14T11:34:00Z</dcterms:created>
  <dcterms:modified xsi:type="dcterms:W3CDTF">2023-05-18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